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60" w:rsidRDefault="00F6175F" w:rsidP="00F42C6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D063B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p w:rsidR="00F6175F" w:rsidRPr="00F42C60" w:rsidRDefault="00F6175F" w:rsidP="00F42C60">
      <w:pPr>
        <w:spacing w:line="240" w:lineRule="auto"/>
        <w:ind w:right="-359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D063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زارة التربية الوطنية           </w:t>
      </w:r>
      <w:r w:rsidRPr="004D063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Pr="004D063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</w:t>
      </w:r>
      <w:r w:rsidRPr="004D063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مديرية التربية لولاية </w:t>
      </w:r>
      <w:r w:rsidRPr="004D06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ادي</w:t>
      </w:r>
    </w:p>
    <w:p w:rsidR="00F6175F" w:rsidRDefault="00111582" w:rsidP="00F42C60">
      <w:pPr>
        <w:bidi/>
        <w:spacing w:after="0" w:line="240" w:lineRule="auto"/>
        <w:ind w:left="-217" w:firstLine="141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شهيد</w:t>
      </w:r>
      <w:r w:rsidR="0092599E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يد الطاهر </w:t>
      </w:r>
      <w:r w:rsidR="0092599E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</w:t>
      </w:r>
      <w:r w:rsidR="0092599E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وادي</w:t>
      </w:r>
      <w:r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11273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 w:rsidR="006C2255" w:rsidRPr="00F6175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42C60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:</w:t>
      </w:r>
      <w:r w:rsidR="00F42C60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رابعة</w:t>
      </w:r>
      <w:r w:rsidR="00F42C60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327E1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6D1B5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F42C60" w:rsidRDefault="00375D59" w:rsidP="00F42C60">
      <w:pPr>
        <w:bidi/>
        <w:spacing w:after="0" w:line="240" w:lineRule="auto"/>
        <w:ind w:left="-926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pict w14:anchorId="393818E1">
          <v:line id="Connecteur droit 1" o:spid="_x0000_s1147" style="position:absolute;left:0;text-align:left;flip:x;z-index:251669504;visibility:visible;mso-height-relative:margin" from="-2.85pt,24.2pt" to="501.15pt,24.2pt" strokecolor="black [3213]"/>
        </w:pic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وسم </w:t>
      </w:r>
      <w:proofErr w:type="gramStart"/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دراسي </w:t>
      </w:r>
      <w:r w:rsidR="00F42C60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proofErr w:type="gramEnd"/>
      <w:r w:rsidR="00F42C60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020</w:t>
      </w:r>
      <w:r w:rsidR="00F42C60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/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021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2A053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 w:rsidR="002A053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C2255" w:rsidRPr="00F6175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مدة </w:t>
      </w:r>
      <w:r w:rsidR="00F42C60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F42C6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45 دقيقة </w:t>
      </w:r>
    </w:p>
    <w:p w:rsidR="00EC03EC" w:rsidRPr="00F42C60" w:rsidRDefault="00EC03EC" w:rsidP="00EC03EC">
      <w:pPr>
        <w:bidi/>
        <w:spacing w:after="0" w:line="240" w:lineRule="auto"/>
        <w:ind w:left="-926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8620DF" w:rsidRPr="00F42C60" w:rsidRDefault="003B7268" w:rsidP="00F42C60">
      <w:pPr>
        <w:bidi/>
        <w:spacing w:before="40" w:after="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فرض الأول </w:t>
      </w:r>
      <w:r w:rsidR="00275957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فصل</w:t>
      </w:r>
      <w:r w:rsidR="001D0B8B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ول في مادة الرياضيات</w:t>
      </w:r>
    </w:p>
    <w:p w:rsidR="00BC00D6" w:rsidRPr="00F42C60" w:rsidRDefault="00864C61" w:rsidP="006175AE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مرين الأول</w:t>
      </w:r>
      <w:r w:rsidRP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>:</w:t>
      </w:r>
      <w:r w:rsidR="00BC00D6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BC00D6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="006175AE" w:rsidRP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04</w:t>
      </w:r>
      <w:proofErr w:type="gramEnd"/>
      <w:r w:rsidR="00BC00D6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ــاط)</w:t>
      </w:r>
    </w:p>
    <w:p w:rsidR="003B7268" w:rsidRPr="00BC00D6" w:rsidRDefault="003B7268" w:rsidP="00BC00D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val="fr-FR" w:bidi="ar-DZ"/>
        </w:rPr>
      </w:pPr>
    </w:p>
    <w:p w:rsidR="003B7268" w:rsidRDefault="003B7268" w:rsidP="004B196B">
      <w:pPr>
        <w:numPr>
          <w:ilvl w:val="0"/>
          <w:numId w:val="6"/>
        </w:num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احسب العدد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3B7268">
        <w:rPr>
          <w:rFonts w:asciiTheme="majorBidi" w:eastAsia="Times New Roman" w:hAnsiTheme="majorBidi" w:cstheme="majorBidi"/>
          <w:position w:val="-6"/>
          <w:sz w:val="28"/>
          <w:szCs w:val="28"/>
          <w:lang w:val="en-US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8" o:title=""/>
          </v:shape>
          <o:OLEObject Type="Embed" ProgID="Equation.3" ShapeID="_x0000_i1025" DrawAspect="Content" ObjectID="_1671871231" r:id="rId9"/>
        </w:objec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  <w:lang w:val="en-US" w:bidi="ar-DZ"/>
        </w:rPr>
        <w:t>حيث 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: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                    </w:t>
      </w:r>
      <w:r w:rsidR="00C71430" w:rsidRPr="003B7268">
        <w:rPr>
          <w:rFonts w:asciiTheme="majorBidi" w:eastAsia="Times New Roman" w:hAnsiTheme="majorBidi" w:cstheme="majorBidi"/>
          <w:position w:val="-24"/>
          <w:sz w:val="28"/>
          <w:szCs w:val="28"/>
          <w:lang w:val="en-US"/>
        </w:rPr>
        <w:object w:dxaOrig="420" w:dyaOrig="680">
          <v:shape id="_x0000_i1026" type="#_x0000_t75" style="width:24.75pt;height:36pt" o:ole="">
            <v:imagedata r:id="rId10" o:title=""/>
          </v:shape>
          <o:OLEObject Type="Embed" ProgID="Equation.3" ShapeID="_x0000_i1026" DrawAspect="Content" ObjectID="_1671871232" r:id="rId11"/>
        </w:objec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= </w:t>
      </w:r>
      <w:r w:rsidRPr="003B7268">
        <w:rPr>
          <w:rFonts w:asciiTheme="majorBidi" w:eastAsia="Times New Roman" w:hAnsiTheme="majorBidi" w:cstheme="majorBidi"/>
          <w:position w:val="-28"/>
          <w:sz w:val="28"/>
          <w:szCs w:val="28"/>
          <w:lang w:val="en-US"/>
        </w:rPr>
        <w:object w:dxaOrig="400" w:dyaOrig="660">
          <v:shape id="_x0000_i1027" type="#_x0000_t75" style="width:24pt;height:38.25pt" o:ole="">
            <v:imagedata r:id="rId12" o:title=""/>
          </v:shape>
          <o:OLEObject Type="Embed" ProgID="Equation.3" ShapeID="_x0000_i1027" DrawAspect="Content" ObjectID="_1671871233" r:id="rId13"/>
        </w:object>
      </w:r>
      <w:r w:rsidR="00224B63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="00224B63">
        <w:rPr>
          <w:rFonts w:asciiTheme="majorBidi" w:eastAsia="Times New Roman" w:hAnsiTheme="majorBidi" w:cstheme="majorBidi"/>
          <w:sz w:val="28"/>
          <w:szCs w:val="28"/>
          <w:lang w:val="fr-FR"/>
        </w:rPr>
        <w:t>.</w:t>
      </w:r>
    </w:p>
    <w:p w:rsidR="00864C61" w:rsidRPr="00830544" w:rsidRDefault="00864C61" w:rsidP="004B196B">
      <w:pPr>
        <w:numPr>
          <w:ilvl w:val="0"/>
          <w:numId w:val="6"/>
        </w:num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864C61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اكتب </w:t>
      </w:r>
      <w:r w:rsidR="003B7268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9165E0" w:rsidRPr="003B7268">
        <w:rPr>
          <w:rFonts w:asciiTheme="majorBidi" w:eastAsia="Times New Roman" w:hAnsiTheme="majorBidi" w:cstheme="majorBidi"/>
          <w:position w:val="-28"/>
          <w:sz w:val="28"/>
          <w:szCs w:val="28"/>
          <w:lang w:val="en-US"/>
        </w:rPr>
        <w:object w:dxaOrig="400" w:dyaOrig="660">
          <v:shape id="_x0000_i1028" type="#_x0000_t75" style="width:24pt;height:38.25pt" o:ole="">
            <v:imagedata r:id="rId14" o:title=""/>
          </v:shape>
          <o:OLEObject Type="Embed" ProgID="Equation.3" ShapeID="_x0000_i1028" DrawAspect="Content" ObjectID="_1671871234" r:id="rId15"/>
        </w:object>
      </w:r>
      <w:r w:rsidR="003B7268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على شكل نسبة مقامها عدد </w:t>
      </w:r>
      <w:proofErr w:type="gramStart"/>
      <w:r w:rsidR="003B7268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ناطق </w:t>
      </w:r>
      <w:r w:rsidR="00553931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="00553931">
        <w:rPr>
          <w:rFonts w:asciiTheme="majorBidi" w:eastAsia="Times New Roman" w:hAnsiTheme="majorBidi" w:cstheme="majorBidi"/>
          <w:sz w:val="28"/>
          <w:szCs w:val="28"/>
          <w:lang w:val="fr-FR"/>
        </w:rPr>
        <w:t>.</w:t>
      </w:r>
      <w:proofErr w:type="gramEnd"/>
    </w:p>
    <w:p w:rsidR="00830544" w:rsidRPr="00553931" w:rsidRDefault="00830544" w:rsidP="0083054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C3402" w:rsidRPr="00F42C60" w:rsidRDefault="00C3456B" w:rsidP="00AC3402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ني </w:t>
      </w:r>
      <w:r w:rsidRP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>:</w:t>
      </w:r>
      <w:proofErr w:type="gramEnd"/>
      <w:r w:rsidR="00BC00D6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6 نقــاط)</w:t>
      </w:r>
    </w:p>
    <w:p w:rsidR="00AC3402" w:rsidRDefault="00AC3402" w:rsidP="00071D08">
      <w:pPr>
        <w:bidi/>
        <w:spacing w:after="0" w:line="240" w:lineRule="auto"/>
        <w:contextualSpacing/>
        <w:rPr>
          <w:sz w:val="27"/>
          <w:szCs w:val="27"/>
          <w:lang w:val="fr-FR" w:bidi="ar-DZ"/>
        </w:rPr>
      </w:pPr>
      <w:r>
        <w:rPr>
          <w:rFonts w:hint="cs"/>
          <w:sz w:val="27"/>
          <w:szCs w:val="27"/>
          <w:rtl/>
        </w:rPr>
        <w:t xml:space="preserve">الشكل المقابل </w:t>
      </w:r>
      <w:r w:rsidRPr="005502AA">
        <w:rPr>
          <w:rFonts w:hint="cs"/>
          <w:sz w:val="27"/>
          <w:szCs w:val="27"/>
          <w:rtl/>
        </w:rPr>
        <w:t>غير مرسوم بأبعاده</w:t>
      </w:r>
      <w:r>
        <w:rPr>
          <w:rFonts w:hint="cs"/>
          <w:sz w:val="27"/>
          <w:szCs w:val="27"/>
          <w:rtl/>
        </w:rPr>
        <w:t xml:space="preserve"> </w:t>
      </w:r>
      <w:proofErr w:type="gramStart"/>
      <w:r w:rsidRPr="005502AA">
        <w:rPr>
          <w:rFonts w:hint="cs"/>
          <w:sz w:val="27"/>
          <w:szCs w:val="27"/>
          <w:rtl/>
        </w:rPr>
        <w:t>الحقيقية</w:t>
      </w:r>
      <w:r w:rsidR="008A7195">
        <w:rPr>
          <w:sz w:val="27"/>
          <w:szCs w:val="27"/>
        </w:rPr>
        <w:t xml:space="preserve"> </w:t>
      </w:r>
      <w:r>
        <w:rPr>
          <w:rFonts w:hint="cs"/>
          <w:sz w:val="27"/>
          <w:szCs w:val="27"/>
          <w:rtl/>
        </w:rPr>
        <w:t xml:space="preserve"> </w:t>
      </w:r>
      <w:r w:rsidR="008A7195">
        <w:rPr>
          <w:sz w:val="27"/>
          <w:szCs w:val="27"/>
        </w:rPr>
        <w:t>)</w:t>
      </w:r>
      <w:proofErr w:type="gramEnd"/>
      <w:r>
        <w:rPr>
          <w:rFonts w:hint="cs"/>
          <w:sz w:val="27"/>
          <w:szCs w:val="27"/>
          <w:rtl/>
        </w:rPr>
        <w:t xml:space="preserve">وحدة الطول هي السنتيميتر </w:t>
      </w:r>
      <w:r w:rsidR="008A7195">
        <w:rPr>
          <w:sz w:val="27"/>
          <w:szCs w:val="27"/>
        </w:rPr>
        <w:t>(</w:t>
      </w:r>
      <w:r>
        <w:rPr>
          <w:sz w:val="27"/>
          <w:szCs w:val="27"/>
          <w:lang w:val="fr-FR"/>
        </w:rPr>
        <w:t>(cm)</w:t>
      </w:r>
      <w:r w:rsidR="008A7195">
        <w:rPr>
          <w:rFonts w:hint="cs"/>
          <w:sz w:val="27"/>
          <w:szCs w:val="27"/>
          <w:rtl/>
          <w:lang w:val="fr-FR" w:bidi="ar-DZ"/>
        </w:rPr>
        <w:t xml:space="preserve"> حيث </w:t>
      </w:r>
      <w:r w:rsidR="008A7195">
        <w:rPr>
          <w:sz w:val="27"/>
          <w:szCs w:val="27"/>
          <w:lang w:val="fr-FR" w:bidi="ar-DZ"/>
        </w:rPr>
        <w:t>:</w:t>
      </w:r>
    </w:p>
    <w:p w:rsidR="00C84652" w:rsidRDefault="00C84652" w:rsidP="00C84652">
      <w:pPr>
        <w:bidi/>
        <w:spacing w:after="0" w:line="240" w:lineRule="auto"/>
        <w:contextualSpacing/>
        <w:rPr>
          <w:sz w:val="27"/>
          <w:szCs w:val="27"/>
          <w:lang w:val="fr-FR" w:bidi="ar-DZ"/>
        </w:rPr>
      </w:pPr>
    </w:p>
    <w:p w:rsidR="008A7195" w:rsidRDefault="00375D59" w:rsidP="008A7195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="Times New Roman" w:eastAsia="Times New Roman" w:hAnsi="Times New Roman" w:cs="Simplified Arabic"/>
          <w:noProof/>
          <w:sz w:val="28"/>
          <w:szCs w:val="28"/>
          <w:lang w:val="fr-FR" w:eastAsia="fr-FR"/>
        </w:rPr>
        <w:pict>
          <v:group id="_x0000_s1323" style="position:absolute;left:0;text-align:left;margin-left:14.15pt;margin-top:17.85pt;width:209.25pt;height:148.5pt;z-index:251709440" coordorigin="1108,6716" coordsize="4039,31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4" type="#_x0000_t202" style="position:absolute;left:3506;top:8134;width:467;height:366" strokecolor="white [3212]">
              <v:textbox style="mso-next-textbox:#_x0000_s1284">
                <w:txbxContent>
                  <w:p w:rsidR="00865DFF" w:rsidRPr="00A35ECE" w:rsidRDefault="00B37A7B" w:rsidP="00B37A7B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A35ECE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865DFF" w:rsidRPr="00A35ECE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>5</w:t>
                    </w:r>
                  </w:p>
                </w:txbxContent>
              </v:textbox>
            </v:shape>
            <v:shape id="_x0000_s1311" type="#_x0000_t202" style="position:absolute;left:2702;top:7584;width:467;height:366" strokecolor="white [3212]">
              <v:textbox style="mso-next-textbox:#_x0000_s1311">
                <w:txbxContent>
                  <w:p w:rsidR="00AE24EF" w:rsidRPr="00A35ECE" w:rsidRDefault="00AE24EF" w:rsidP="00AE24EF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A35ECE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>12</w:t>
                    </w:r>
                  </w:p>
                </w:txbxContent>
              </v:textbox>
            </v:shape>
            <v:group id="_x0000_s1319" style="position:absolute;left:1108;top:6716;width:4039;height:3169" coordorigin="1108,6716" coordsize="4039,3169">
              <v:shape id="_x0000_s1277" type="#_x0000_t202" style="position:absolute;left:3750;top:9473;width:480;height:412" strokecolor="white [3212]">
                <v:textbox style="mso-next-textbox:#_x0000_s1277">
                  <w:txbxContent>
                    <w:p w:rsidR="000D3680" w:rsidRPr="000D3680" w:rsidRDefault="000D3680" w:rsidP="000D3680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0D3680">
                        <w:rPr>
                          <w:rFonts w:asciiTheme="majorBidi" w:hAnsiTheme="majorBidi" w:cstheme="majorBidi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  <v:group id="_x0000_s1297" style="position:absolute;left:1185;top:6716;width:3962;height:2758" coordorigin="1185,7041" coordsize="3962,275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left:2070;top:7542;width:2655;height:0" o:connectortype="straight"/>
                <v:shape id="_x0000_s1271" type="#_x0000_t32" style="position:absolute;left:1575;top:7542;width:495;height:1365;flip:x" o:connectortype="straight"/>
                <v:shape id="_x0000_s1272" type="#_x0000_t32" style="position:absolute;left:4230;top:7542;width:495;height:1365;flip:x" o:connectortype="straight"/>
                <v:shape id="_x0000_s1273" type="#_x0000_t32" style="position:absolute;left:1575;top:8907;width:2655;height:0;flip:x" o:connectortype="straight"/>
                <v:shape id="_x0000_s1274" type="#_x0000_t32" style="position:absolute;left:3870;top:8907;width:360;height:892;flip:x" o:connectortype="straight"/>
                <v:shape id="_x0000_s1275" type="#_x0000_t32" style="position:absolute;left:2070;top:7542;width:1800;height:2257;flip:x y" o:connectortype="straight"/>
                <v:shape id="_x0000_s1276" type="#_x0000_t202" style="position:absolute;left:1830;top:7041;width:480;height:420" fillcolor="white [3212]" strokecolor="white [3212]"/>
                <v:shape id="_x0000_s1278" type="#_x0000_t202" style="position:absolute;left:4332;top:8826;width:585;height:525" strokecolor="white [3212]"/>
                <v:shape id="_x0000_s1279" type="#_x0000_t202" style="position:absolute;left:2734;top:9021;width:371;height:450" fillcolor="white [3212]" strokecolor="white [3212]"/>
                <v:shape id="_x0000_s1280" type="#_x0000_t202" style="position:absolute;left:1320;top:9021;width:585;height:525" strokecolor="white [3212]"/>
                <v:shape id="_x0000_s1287" type="#_x0000_t202" style="position:absolute;left:2070;top:8985;width:632;height:366" strokecolor="white [3212]">
                  <v:textbox style="mso-next-textbox:#_x0000_s1287">
                    <w:txbxContent>
                      <w:p w:rsidR="00B37A7B" w:rsidRPr="00B37A7B" w:rsidRDefault="00B37A7B" w:rsidP="00B37A7B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1185;top:8016;width:525;height:366" strokecolor="white [3212]"/>
                <v:shape id="_x0000_s1294" type="#_x0000_t202" style="position:absolute;left:4515;top:7041;width:632;height:420" strokecolor="white [3212]">
                  <v:textbox style="mso-next-textbox:#_x0000_s1294">
                    <w:txbxContent>
                      <w:p w:rsidR="00A655DF" w:rsidRPr="00A35ECE" w:rsidRDefault="00A35ECE" w:rsidP="00B37A7B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r-FR"/>
                          </w:rPr>
                        </w:pPr>
                        <w:r w:rsidRPr="00A35ECE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_x0000_s1316" type="#_x0000_t202" style="position:absolute;left:1575;top:6770;width:467;height:447" strokecolor="white [3212]">
                <v:textbox style="mso-next-textbox:#_x0000_s1316">
                  <w:txbxContent>
                    <w:p w:rsidR="00A35ECE" w:rsidRPr="00A35ECE" w:rsidRDefault="00A35ECE" w:rsidP="00A35EC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A35EC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  <v:shape id="_x0000_s1317" type="#_x0000_t202" style="position:absolute;left:4332;top:8581;width:467;height:444" strokecolor="white [3212]">
                <v:textbox style="mso-next-textbox:#_x0000_s1317">
                  <w:txbxContent>
                    <w:p w:rsidR="00A35ECE" w:rsidRPr="00A35ECE" w:rsidRDefault="00A35ECE" w:rsidP="00A35EC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A35EC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_x0000_s1318" type="#_x0000_t202" style="position:absolute;left:1108;top:8581;width:467;height:444" strokecolor="white [3212]">
                <v:textbox style="mso-next-textbox:#_x0000_s1318">
                  <w:txbxContent>
                    <w:p w:rsidR="00A35ECE" w:rsidRPr="00A35ECE" w:rsidRDefault="00A35ECE" w:rsidP="00A35EC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A35EC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v:group>
            <v:shape id="_x0000_s1320" type="#_x0000_t202" style="position:absolute;left:1108;top:7690;width:544;height:366" strokecolor="white [3212]">
              <v:textbox style="mso-next-textbox:#_x0000_s1320">
                <w:txbxContent>
                  <w:p w:rsidR="00CE4493" w:rsidRPr="00A35ECE" w:rsidRDefault="00CE4493" w:rsidP="00CE4493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A35ECE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>8.8</w:t>
                    </w:r>
                  </w:p>
                </w:txbxContent>
              </v:textbox>
            </v:shape>
            <v:shape id="_x0000_s1321" type="#_x0000_t202" style="position:absolute;left:2970;top:9025;width:536;height:366" strokecolor="white [3212]">
              <v:textbox style="mso-next-textbox:#_x0000_s1321">
                <w:txbxContent>
                  <w:p w:rsidR="00252B68" w:rsidRPr="00A35ECE" w:rsidRDefault="00252B68" w:rsidP="00252B68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>7.5</w:t>
                    </w:r>
                  </w:p>
                </w:txbxContent>
              </v:textbox>
            </v:shape>
            <v:shape id="_x0000_s1322" type="#_x0000_t202" style="position:absolute;left:1905;top:8660;width:544;height:366" strokecolor="white [3212]">
              <v:textbox style="mso-next-textbox:#_x0000_s1322">
                <w:txbxContent>
                  <w:p w:rsidR="006C3814" w:rsidRPr="00A35ECE" w:rsidRDefault="006C3814" w:rsidP="006C3814">
                    <w:pP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A35ECE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FR"/>
                      </w:rPr>
                      <w:t>8</w:t>
                    </w:r>
                  </w:p>
                </w:txbxContent>
              </v:textbox>
            </v:shape>
          </v:group>
        </w:pict>
      </w:r>
      <w:r w:rsidR="00712327" w:rsidRPr="008A7195">
        <w:rPr>
          <w:rFonts w:asciiTheme="majorBidi" w:eastAsia="Times New Roman" w:hAnsiTheme="majorBidi" w:cstheme="majorBidi"/>
          <w:position w:val="-6"/>
          <w:sz w:val="28"/>
          <w:szCs w:val="28"/>
          <w:lang w:val="en-US"/>
        </w:rPr>
        <w:object w:dxaOrig="720" w:dyaOrig="279">
          <v:shape id="_x0000_i1029" type="#_x0000_t75" style="width:43.5pt;height:16.5pt" o:ole="">
            <v:imagedata r:id="rId16" o:title=""/>
          </v:shape>
          <o:OLEObject Type="Embed" ProgID="Equation.3" ShapeID="_x0000_i1029" DrawAspect="Content" ObjectID="_1671871235" r:id="rId17"/>
        </w:object>
      </w:r>
      <w:r w:rsidR="008A7195">
        <w:rPr>
          <w:rFonts w:hint="cs"/>
          <w:sz w:val="27"/>
          <w:szCs w:val="27"/>
          <w:rtl/>
          <w:lang w:val="fr-FR" w:bidi="ar-DZ"/>
        </w:rPr>
        <w:t xml:space="preserve">متوازي أضلاع </w:t>
      </w:r>
      <w:proofErr w:type="gramStart"/>
      <w:r w:rsidR="008A7195">
        <w:rPr>
          <w:rFonts w:hint="cs"/>
          <w:sz w:val="27"/>
          <w:szCs w:val="27"/>
          <w:rtl/>
          <w:lang w:val="fr-FR" w:bidi="ar-DZ"/>
        </w:rPr>
        <w:t xml:space="preserve">و </w:t>
      </w:r>
      <w:r w:rsidR="008A7195" w:rsidRPr="008A7195">
        <w:rPr>
          <w:rFonts w:asciiTheme="majorBidi" w:eastAsia="Times New Roman" w:hAnsiTheme="majorBidi" w:cstheme="majorBidi"/>
          <w:position w:val="-10"/>
          <w:sz w:val="28"/>
          <w:szCs w:val="28"/>
          <w:lang w:val="en-US"/>
        </w:rPr>
        <w:object w:dxaOrig="980" w:dyaOrig="320">
          <v:shape id="_x0000_i1030" type="#_x0000_t75" style="width:58.5pt;height:18.75pt" o:ole="">
            <v:imagedata r:id="rId18" o:title=""/>
          </v:shape>
          <o:OLEObject Type="Embed" ProgID="Equation.3" ShapeID="_x0000_i1030" DrawAspect="Content" ObjectID="_1671871236" r:id="rId19"/>
        </w:object>
      </w:r>
      <w:r w:rsidR="008A7195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.</w:t>
      </w:r>
      <w:proofErr w:type="gramEnd"/>
    </w:p>
    <w:p w:rsidR="00C84652" w:rsidRDefault="00C84652" w:rsidP="00C84652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</w:p>
    <w:p w:rsidR="008A7195" w:rsidRPr="00674224" w:rsidRDefault="00565107" w:rsidP="008A7195">
      <w:pPr>
        <w:pStyle w:val="Paragraphedeliste"/>
        <w:numPr>
          <w:ilvl w:val="0"/>
          <w:numId w:val="14"/>
        </w:numPr>
        <w:bidi/>
        <w:spacing w:after="0" w:line="240" w:lineRule="auto"/>
        <w:ind w:left="633"/>
        <w:rPr>
          <w:sz w:val="27"/>
          <w:szCs w:val="27"/>
          <w:lang w:val="fr-FR" w:bidi="ar-DZ"/>
        </w:rPr>
      </w:pPr>
      <w:r>
        <w:rPr>
          <w:rFonts w:hint="cs"/>
          <w:sz w:val="27"/>
          <w:szCs w:val="27"/>
          <w:rtl/>
          <w:lang w:val="fr-FR" w:bidi="ar-DZ"/>
        </w:rPr>
        <w:t>ا</w:t>
      </w:r>
      <w:r w:rsidR="008A7195">
        <w:rPr>
          <w:rFonts w:hint="cs"/>
          <w:sz w:val="27"/>
          <w:szCs w:val="27"/>
          <w:rtl/>
          <w:lang w:val="fr-FR" w:bidi="ar-DZ"/>
        </w:rPr>
        <w:t xml:space="preserve">حسب </w:t>
      </w:r>
      <w:proofErr w:type="gramStart"/>
      <w:r w:rsidR="008A7195">
        <w:rPr>
          <w:rFonts w:hint="cs"/>
          <w:sz w:val="27"/>
          <w:szCs w:val="27"/>
          <w:rtl/>
          <w:lang w:val="fr-FR" w:bidi="ar-DZ"/>
        </w:rPr>
        <w:t xml:space="preserve">الطول </w:t>
      </w:r>
      <w:r w:rsidR="00712327" w:rsidRPr="008A7195">
        <w:rPr>
          <w:rFonts w:asciiTheme="majorBidi" w:eastAsia="Times New Roman" w:hAnsiTheme="majorBidi" w:cstheme="majorBidi"/>
          <w:position w:val="-6"/>
          <w:sz w:val="28"/>
          <w:szCs w:val="28"/>
          <w:lang w:val="en-US"/>
        </w:rPr>
        <w:object w:dxaOrig="400" w:dyaOrig="279">
          <v:shape id="_x0000_i1031" type="#_x0000_t75" style="width:24pt;height:16.5pt" o:ole="">
            <v:imagedata r:id="rId20" o:title=""/>
          </v:shape>
          <o:OLEObject Type="Embed" ProgID="Equation.3" ShapeID="_x0000_i1031" DrawAspect="Content" ObjectID="_1671871237" r:id="rId21"/>
        </w:object>
      </w:r>
      <w:r w:rsidR="00B80154" w:rsidRPr="00B80154">
        <w:rPr>
          <w:rFonts w:hint="cs"/>
          <w:sz w:val="27"/>
          <w:szCs w:val="27"/>
          <w:rtl/>
          <w:lang w:val="fr-FR" w:bidi="ar-DZ"/>
        </w:rPr>
        <w:t>؟</w:t>
      </w:r>
      <w:proofErr w:type="gramEnd"/>
    </w:p>
    <w:p w:rsidR="00071D08" w:rsidRPr="00071D08" w:rsidRDefault="00071D08" w:rsidP="00071D08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3E790D" w:rsidRPr="00ED571B" w:rsidRDefault="00375D59" w:rsidP="00ED571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Arabic Typesetting" w:eastAsia="Calibri" w:hAnsi="Arabic Typesetting" w:cs="Arabic Typesetting"/>
          <w:b/>
          <w:bCs/>
          <w:i/>
          <w:iCs/>
          <w:noProof/>
          <w:sz w:val="40"/>
          <w:szCs w:val="40"/>
          <w:u w:val="single"/>
          <w:rtl/>
          <w:lang w:val="fr-FR" w:eastAsia="fr-FR"/>
        </w:rPr>
        <w:pict>
          <v:shape id="_x0000_s1336" type="#_x0000_t202" style="position:absolute;left:0;text-align:left;margin-left:117pt;margin-top:5.9pt;width:24pt;height:20.4pt;z-index:251710464" strokecolor="white [3212]">
            <v:textbox>
              <w:txbxContent>
                <w:p w:rsidR="00C71430" w:rsidRPr="00C71430" w:rsidRDefault="00C71430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</w:p>
              </w:txbxContent>
            </v:textbox>
          </v:shape>
        </w:pict>
      </w:r>
    </w:p>
    <w:p w:rsidR="00865DFF" w:rsidRDefault="00375D59" w:rsidP="00865DFF">
      <w:pPr>
        <w:bidi/>
        <w:spacing w:after="0" w:line="400" w:lineRule="exact"/>
        <w:rPr>
          <w:rFonts w:ascii="Times New Roman" w:eastAsia="Times New Roman" w:hAnsi="Times New Roman" w:cs="Simplified Arabic"/>
          <w:sz w:val="28"/>
          <w:szCs w:val="28"/>
          <w:lang w:val="en-US" w:bidi="ar-DZ"/>
        </w:rPr>
      </w:pPr>
      <w:r>
        <w:rPr>
          <w:rFonts w:ascii="Times New Roman" w:eastAsia="Times New Roman" w:hAnsi="Times New Roman" w:cs="Simplified Arabic"/>
          <w:noProof/>
          <w:sz w:val="28"/>
          <w:szCs w:val="28"/>
          <w:lang w:val="fr-FR" w:eastAsia="fr-FR"/>
        </w:rPr>
        <w:pict>
          <v:shape id="_x0000_s1314" type="#_x0000_t202" style="position:absolute;left:0;text-align:left;margin-left:10.3pt;margin-top:19.5pt;width:30.1pt;height:18.3pt;z-index:251700224" strokecolor="white [3212]">
            <v:textbox style="mso-next-textbox:#_x0000_s1314">
              <w:txbxContent>
                <w:p w:rsidR="00AE24EF" w:rsidRPr="00A35ECE" w:rsidRDefault="00AE24EF" w:rsidP="00AE24EF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Simplified Arabic"/>
          <w:noProof/>
          <w:sz w:val="28"/>
          <w:szCs w:val="28"/>
          <w:lang w:val="fr-FR" w:eastAsia="fr-FR"/>
        </w:rPr>
        <w:pict>
          <v:shape id="_x0000_s1289" type="#_x0000_t202" style="position:absolute;left:0;text-align:left;margin-left:84.45pt;margin-top:10.2pt;width:25.7pt;height:17.25pt;z-index:251694080" strokecolor="white [3212]"/>
        </w:pict>
      </w:r>
    </w:p>
    <w:p w:rsidR="00B93E39" w:rsidRPr="00865DFF" w:rsidRDefault="00B93E39" w:rsidP="00B93E39">
      <w:pPr>
        <w:bidi/>
        <w:spacing w:after="0" w:line="400" w:lineRule="exact"/>
        <w:rPr>
          <w:rFonts w:ascii="Times New Roman" w:eastAsia="Times New Roman" w:hAnsi="Times New Roman" w:cs="Simplified Arabic"/>
          <w:sz w:val="28"/>
          <w:szCs w:val="28"/>
          <w:lang w:val="en-US" w:bidi="ar-DZ"/>
        </w:rPr>
      </w:pPr>
    </w:p>
    <w:p w:rsidR="001D0B8B" w:rsidRPr="008620DF" w:rsidRDefault="00375D59" w:rsidP="00830544">
      <w:pPr>
        <w:bidi/>
        <w:spacing w:after="0" w:line="400" w:lineRule="exact"/>
        <w:rPr>
          <w:rFonts w:ascii="Times New Roman" w:eastAsia="Times New Roman" w:hAnsi="Times New Roman" w:cs="Simplified Arabic"/>
          <w:sz w:val="28"/>
          <w:szCs w:val="28"/>
          <w:rtl/>
          <w:lang w:bidi="ar-DZ"/>
        </w:rPr>
      </w:pPr>
      <w:r>
        <w:rPr>
          <w:rFonts w:eastAsia="Calibri"/>
          <w:rtl/>
          <w:lang w:bidi="ar-DZ"/>
        </w:rPr>
        <w:pict>
          <v:shape id="_x0000_s1182" type="#_x0000_t202" style="position:absolute;left:0;text-align:left;margin-left:90pt;margin-top:19.6pt;width:27pt;height:18pt;z-index:251675648" filled="f" stroked="f">
            <v:textbox style="mso-next-textbox:#_x0000_s1182">
              <w:txbxContent>
                <w:p w:rsidR="00807084" w:rsidRPr="001E057A" w:rsidRDefault="00807084" w:rsidP="00807084"/>
              </w:txbxContent>
            </v:textbox>
            <w10:wrap anchorx="page"/>
          </v:shape>
        </w:pict>
      </w:r>
    </w:p>
    <w:p w:rsidR="002D655D" w:rsidRPr="00F42C60" w:rsidRDefault="007A688F" w:rsidP="00BC00D6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</w:t>
      </w:r>
      <w:proofErr w:type="spellStart"/>
      <w:proofErr w:type="gramStart"/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دماجية</w:t>
      </w:r>
      <w:proofErr w:type="spellEnd"/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27E06" w:rsidRPr="00F42C60">
        <w:rPr>
          <w:rFonts w:asciiTheme="majorBidi" w:hAnsiTheme="majorBidi" w:cstheme="majorBidi"/>
          <w:b/>
          <w:bCs/>
          <w:sz w:val="32"/>
          <w:szCs w:val="32"/>
          <w:lang w:bidi="ar-DZ"/>
        </w:rPr>
        <w:t>:</w:t>
      </w:r>
      <w:proofErr w:type="gramEnd"/>
      <w:r w:rsidR="00BC00D6"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10نقــاط)</w:t>
      </w:r>
    </w:p>
    <w:p w:rsidR="002D655D" w:rsidRPr="009247A5" w:rsidRDefault="002D655D" w:rsidP="009247A5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2D655D" w:rsidRDefault="000C0266" w:rsidP="0000036F">
      <w:pPr>
        <w:pStyle w:val="Paragraphedeliste"/>
        <w:numPr>
          <w:ilvl w:val="0"/>
          <w:numId w:val="11"/>
        </w:numPr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C0266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احسب </w:t>
      </w:r>
      <w:r w:rsidR="00402480" w:rsidRPr="00553931">
        <w:rPr>
          <w:rFonts w:eastAsia="Times New Roman"/>
          <w:position w:val="-10"/>
          <w:lang w:val="en-US"/>
        </w:rPr>
        <w:object w:dxaOrig="1880" w:dyaOrig="340">
          <v:shape id="_x0000_i1032" type="#_x0000_t75" style="width:113.25pt;height:20.25pt" o:ole="">
            <v:imagedata r:id="rId22" o:title=""/>
          </v:shape>
          <o:OLEObject Type="Embed" ProgID="Equation.3" ShapeID="_x0000_i1032" DrawAspect="Content" ObjectID="_1671871238" r:id="rId23"/>
        </w:object>
      </w:r>
    </w:p>
    <w:p w:rsidR="000C0266" w:rsidRPr="002D655D" w:rsidRDefault="00E30FC1" w:rsidP="00E30FC1">
      <w:pPr>
        <w:pStyle w:val="Paragraphedeliste"/>
        <w:numPr>
          <w:ilvl w:val="0"/>
          <w:numId w:val="11"/>
        </w:numPr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اكتب </w:t>
      </w:r>
      <w:proofErr w:type="gramStart"/>
      <w:r w:rsidR="000C0266" w:rsidRPr="002D655D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الكسر </w:t>
      </w:r>
      <w:r w:rsidR="000C0266" w:rsidRPr="000C0266">
        <w:rPr>
          <w:rFonts w:eastAsia="Times New Roman"/>
          <w:position w:val="-24"/>
          <w:lang w:val="en-US"/>
        </w:rPr>
        <w:object w:dxaOrig="580" w:dyaOrig="620">
          <v:shape id="_x0000_i1033" type="#_x0000_t75" style="width:34.5pt;height:36pt" o:ole="">
            <v:imagedata r:id="rId24" o:title=""/>
          </v:shape>
          <o:OLEObject Type="Embed" ProgID="Equation.3" ShapeID="_x0000_i1033" DrawAspect="Content" ObjectID="_1671871239" r:id="rId25"/>
        </w:object>
      </w:r>
      <w:r w:rsidR="000C0266" w:rsidRPr="002D655D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على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شكل </w:t>
      </w:r>
      <w:r w:rsidR="000C0266" w:rsidRPr="002D655D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كسر غير قابل للاختزال</w:t>
      </w:r>
      <w:r w:rsidR="0000036F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 </w:t>
      </w:r>
      <w:r w:rsidR="0000036F">
        <w:rPr>
          <w:rFonts w:asciiTheme="majorBidi" w:eastAsia="Times New Roman" w:hAnsiTheme="majorBidi" w:cstheme="majorBidi"/>
          <w:sz w:val="28"/>
          <w:szCs w:val="28"/>
          <w:lang w:val="fr-FR"/>
        </w:rPr>
        <w:t>.</w:t>
      </w:r>
    </w:p>
    <w:p w:rsidR="0038380F" w:rsidRPr="006C48D2" w:rsidRDefault="00303310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وزعت جمعية خيرية 6363 كراسا من نفس النوع و 3636 قلما من نفس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النوع</w:t>
      </w:r>
      <w:r w:rsidR="006C48D2">
        <w:rPr>
          <w:rFonts w:asciiTheme="majorBidi" w:eastAsia="Times New Roman" w:hAnsiTheme="majorBidi" w:cstheme="majorBidi" w:hint="cs"/>
          <w:sz w:val="28"/>
          <w:szCs w:val="28"/>
          <w:rtl/>
          <w:lang w:val="en-US" w:bidi="ar-DZ"/>
        </w:rPr>
        <w:t> </w:t>
      </w:r>
      <w:r w:rsidR="006C48D2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.</w:t>
      </w:r>
      <w:proofErr w:type="gramEnd"/>
    </w:p>
    <w:p w:rsidR="004B196B" w:rsidRDefault="004B196B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4B196B" w:rsidRDefault="00303310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38380F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أراد رئيس الجمعية أن يضعها كلها في مجموعات متماثلة بحيث يضع في كل </w:t>
      </w:r>
      <w:r w:rsidR="000E4F40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مجموع</w:t>
      </w:r>
      <w:r w:rsidR="000E4F40">
        <w:rPr>
          <w:rFonts w:asciiTheme="majorBidi" w:eastAsia="Times New Roman" w:hAnsiTheme="majorBidi" w:cstheme="majorBidi" w:hint="cs"/>
          <w:sz w:val="28"/>
          <w:szCs w:val="28"/>
          <w:rtl/>
          <w:lang w:val="en-US" w:bidi="ar-DZ"/>
        </w:rPr>
        <w:t>ة</w:t>
      </w:r>
      <w:r w:rsidR="004B196B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نفس العدد من الكراريس </w:t>
      </w:r>
      <w:r w:rsidRPr="0038380F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 </w:t>
      </w:r>
    </w:p>
    <w:p w:rsidR="004B196B" w:rsidRPr="00FF3F50" w:rsidRDefault="004B196B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/>
        </w:rPr>
      </w:pPr>
    </w:p>
    <w:p w:rsidR="00303310" w:rsidRDefault="00303310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val="fr-FR"/>
        </w:rPr>
      </w:pPr>
      <w:r w:rsidRPr="0038380F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38380F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نفس العدد من الأقلام</w:t>
      </w:r>
      <w:r w:rsidR="002D655D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 </w:t>
      </w:r>
      <w:r w:rsidR="002D655D">
        <w:rPr>
          <w:rFonts w:asciiTheme="majorBidi" w:eastAsia="Times New Roman" w:hAnsiTheme="majorBidi" w:cstheme="majorBidi"/>
          <w:sz w:val="28"/>
          <w:szCs w:val="28"/>
          <w:lang w:val="fr-FR"/>
        </w:rPr>
        <w:t>.</w:t>
      </w:r>
    </w:p>
    <w:p w:rsidR="004B196B" w:rsidRPr="004B196B" w:rsidRDefault="004B196B" w:rsidP="0000036F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2D655D" w:rsidRDefault="002D655D" w:rsidP="0000036F">
      <w:pPr>
        <w:pStyle w:val="Paragraphedeliste"/>
        <w:numPr>
          <w:ilvl w:val="0"/>
          <w:numId w:val="12"/>
        </w:numPr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ماهو أكبر عدد من المجموعات التي يمكن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تشكيلها</w:t>
      </w:r>
      <w:r w:rsidR="00FA380B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 .</w:t>
      </w:r>
      <w:proofErr w:type="gramEnd"/>
      <w:r w:rsidR="00FA380B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 </w:t>
      </w:r>
    </w:p>
    <w:p w:rsidR="004B196B" w:rsidRDefault="004B196B" w:rsidP="0000036F">
      <w:pPr>
        <w:pStyle w:val="Paragraphedeliste"/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</w:p>
    <w:p w:rsidR="00900E46" w:rsidRDefault="002D655D" w:rsidP="008F4BE1">
      <w:pPr>
        <w:pStyle w:val="Paragraphedeliste"/>
        <w:numPr>
          <w:ilvl w:val="0"/>
          <w:numId w:val="12"/>
        </w:numPr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ما هو عدد الكراريس </w:t>
      </w:r>
      <w:proofErr w:type="gramStart"/>
      <w:r w:rsidR="00545C38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والأقلام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في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كل مجموعة</w:t>
      </w:r>
      <w:r w:rsidR="00FA380B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   . </w:t>
      </w:r>
    </w:p>
    <w:p w:rsidR="009247A5" w:rsidRPr="009247A5" w:rsidRDefault="009247A5" w:rsidP="009247A5">
      <w:pPr>
        <w:pStyle w:val="Paragraphedeliste"/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</w:pPr>
    </w:p>
    <w:p w:rsidR="009247A5" w:rsidRPr="008F4BE1" w:rsidRDefault="009247A5" w:rsidP="009247A5">
      <w:pPr>
        <w:pStyle w:val="Paragraphedeliste"/>
        <w:bidi/>
        <w:spacing w:after="0" w:line="240" w:lineRule="auto"/>
        <w:ind w:left="350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bookmarkStart w:id="0" w:name="_GoBack"/>
      <w:bookmarkEnd w:id="0"/>
    </w:p>
    <w:p w:rsidR="00900E46" w:rsidRPr="00F42C60" w:rsidRDefault="00F7422B" w:rsidP="00F42C60">
      <w:pPr>
        <w:bidi/>
        <w:spacing w:after="0" w:line="240" w:lineRule="auto"/>
        <w:contextualSpacing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2C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توفيق للجميع </w:t>
      </w:r>
    </w:p>
    <w:p w:rsidR="00900E46" w:rsidRPr="000C026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8674AE" w:rsidRPr="00EC03F1" w:rsidRDefault="008674AE" w:rsidP="00EC03F1">
      <w:pPr>
        <w:bidi/>
        <w:spacing w:after="0" w:line="240" w:lineRule="auto"/>
        <w:ind w:left="-76" w:firstLine="142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8674AE" w:rsidRPr="00111582" w:rsidRDefault="008674AE" w:rsidP="008674AE">
      <w:pPr>
        <w:bidi/>
        <w:spacing w:after="0" w:line="240" w:lineRule="auto"/>
        <w:ind w:left="565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74AE" w:rsidRDefault="008674AE" w:rsidP="00434A8E">
      <w:pPr>
        <w:bidi/>
        <w:spacing w:after="0"/>
        <w:ind w:right="-1276"/>
        <w:rPr>
          <w:rFonts w:asciiTheme="majorBidi" w:hAnsiTheme="majorBidi" w:cstheme="majorBidi"/>
          <w:sz w:val="28"/>
          <w:szCs w:val="28"/>
          <w:lang w:bidi="ar-DZ"/>
        </w:rPr>
      </w:pPr>
    </w:p>
    <w:p w:rsidR="008674AE" w:rsidRDefault="008674AE" w:rsidP="008674AE">
      <w:pPr>
        <w:bidi/>
        <w:spacing w:after="0"/>
        <w:ind w:right="-127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91CA7" w:rsidRPr="0002334A" w:rsidRDefault="00091CA7" w:rsidP="00BC5DBF">
      <w:pPr>
        <w:bidi/>
        <w:spacing w:after="0"/>
        <w:ind w:right="-1276"/>
        <w:rPr>
          <w:rFonts w:asciiTheme="majorBidi" w:hAnsiTheme="majorBidi" w:cstheme="majorBidi"/>
          <w:sz w:val="28"/>
          <w:szCs w:val="28"/>
        </w:rPr>
      </w:pPr>
    </w:p>
    <w:sectPr w:rsidR="00091CA7" w:rsidRPr="0002334A" w:rsidSect="001D3651">
      <w:footerReference w:type="default" r:id="rId26"/>
      <w:pgSz w:w="11906" w:h="16838" w:code="9"/>
      <w:pgMar w:top="630" w:right="1015" w:bottom="709" w:left="902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59" w:rsidRDefault="00375D59" w:rsidP="00D36A46">
      <w:pPr>
        <w:spacing w:after="0" w:line="240" w:lineRule="auto"/>
      </w:pPr>
      <w:r>
        <w:separator/>
      </w:r>
    </w:p>
  </w:endnote>
  <w:endnote w:type="continuationSeparator" w:id="0">
    <w:p w:rsidR="00375D59" w:rsidRDefault="00375D59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46" w:rsidRPr="0066193B" w:rsidRDefault="00D36A46" w:rsidP="00091CA7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59" w:rsidRDefault="00375D59" w:rsidP="00D36A46">
      <w:pPr>
        <w:spacing w:after="0" w:line="240" w:lineRule="auto"/>
      </w:pPr>
      <w:r>
        <w:separator/>
      </w:r>
    </w:p>
  </w:footnote>
  <w:footnote w:type="continuationSeparator" w:id="0">
    <w:p w:rsidR="00375D59" w:rsidRDefault="00375D59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0CC"/>
    <w:multiLevelType w:val="hybridMultilevel"/>
    <w:tmpl w:val="CF3A8554"/>
    <w:lvl w:ilvl="0" w:tplc="040C0011">
      <w:start w:val="1"/>
      <w:numFmt w:val="decimal"/>
      <w:lvlText w:val="%1)"/>
      <w:lvlJc w:val="left"/>
      <w:pPr>
        <w:ind w:left="1216" w:hanging="360"/>
      </w:pPr>
    </w:lvl>
    <w:lvl w:ilvl="1" w:tplc="040C0019" w:tentative="1">
      <w:start w:val="1"/>
      <w:numFmt w:val="lowerLetter"/>
      <w:lvlText w:val="%2."/>
      <w:lvlJc w:val="left"/>
      <w:pPr>
        <w:ind w:left="1936" w:hanging="360"/>
      </w:pPr>
    </w:lvl>
    <w:lvl w:ilvl="2" w:tplc="040C001B" w:tentative="1">
      <w:start w:val="1"/>
      <w:numFmt w:val="lowerRoman"/>
      <w:lvlText w:val="%3."/>
      <w:lvlJc w:val="right"/>
      <w:pPr>
        <w:ind w:left="2656" w:hanging="180"/>
      </w:pPr>
    </w:lvl>
    <w:lvl w:ilvl="3" w:tplc="040C000F" w:tentative="1">
      <w:start w:val="1"/>
      <w:numFmt w:val="decimal"/>
      <w:lvlText w:val="%4."/>
      <w:lvlJc w:val="left"/>
      <w:pPr>
        <w:ind w:left="3376" w:hanging="360"/>
      </w:pPr>
    </w:lvl>
    <w:lvl w:ilvl="4" w:tplc="040C0019" w:tentative="1">
      <w:start w:val="1"/>
      <w:numFmt w:val="lowerLetter"/>
      <w:lvlText w:val="%5."/>
      <w:lvlJc w:val="left"/>
      <w:pPr>
        <w:ind w:left="4096" w:hanging="360"/>
      </w:pPr>
    </w:lvl>
    <w:lvl w:ilvl="5" w:tplc="040C001B" w:tentative="1">
      <w:start w:val="1"/>
      <w:numFmt w:val="lowerRoman"/>
      <w:lvlText w:val="%6."/>
      <w:lvlJc w:val="right"/>
      <w:pPr>
        <w:ind w:left="4816" w:hanging="180"/>
      </w:pPr>
    </w:lvl>
    <w:lvl w:ilvl="6" w:tplc="040C000F" w:tentative="1">
      <w:start w:val="1"/>
      <w:numFmt w:val="decimal"/>
      <w:lvlText w:val="%7."/>
      <w:lvlJc w:val="left"/>
      <w:pPr>
        <w:ind w:left="5536" w:hanging="360"/>
      </w:pPr>
    </w:lvl>
    <w:lvl w:ilvl="7" w:tplc="040C0019" w:tentative="1">
      <w:start w:val="1"/>
      <w:numFmt w:val="lowerLetter"/>
      <w:lvlText w:val="%8."/>
      <w:lvlJc w:val="left"/>
      <w:pPr>
        <w:ind w:left="6256" w:hanging="360"/>
      </w:pPr>
    </w:lvl>
    <w:lvl w:ilvl="8" w:tplc="040C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>
    <w:nsid w:val="131839ED"/>
    <w:multiLevelType w:val="hybridMultilevel"/>
    <w:tmpl w:val="9E0A9258"/>
    <w:lvl w:ilvl="0" w:tplc="0C4C2E10">
      <w:numFmt w:val="bullet"/>
      <w:lvlText w:val=""/>
      <w:lvlJc w:val="left"/>
      <w:pPr>
        <w:ind w:left="16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353B46FA"/>
    <w:multiLevelType w:val="hybridMultilevel"/>
    <w:tmpl w:val="AF0C00A4"/>
    <w:lvl w:ilvl="0" w:tplc="040C0011">
      <w:start w:val="1"/>
      <w:numFmt w:val="decimal"/>
      <w:lvlText w:val="%1)"/>
      <w:lvlJc w:val="left"/>
      <w:pPr>
        <w:ind w:left="856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35442163"/>
    <w:multiLevelType w:val="hybridMultilevel"/>
    <w:tmpl w:val="F844CD1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9494904"/>
    <w:multiLevelType w:val="hybridMultilevel"/>
    <w:tmpl w:val="EA6A9116"/>
    <w:lvl w:ilvl="0" w:tplc="040C0011">
      <w:start w:val="1"/>
      <w:numFmt w:val="decimal"/>
      <w:lvlText w:val="%1)"/>
      <w:lvlJc w:val="lef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4CE357C0"/>
    <w:multiLevelType w:val="hybridMultilevel"/>
    <w:tmpl w:val="DD8A89FA"/>
    <w:lvl w:ilvl="0" w:tplc="429A600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4F117580"/>
    <w:multiLevelType w:val="hybridMultilevel"/>
    <w:tmpl w:val="026416CE"/>
    <w:lvl w:ilvl="0" w:tplc="429A600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4FD432D9"/>
    <w:multiLevelType w:val="hybridMultilevel"/>
    <w:tmpl w:val="F4C6F7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07F7"/>
    <w:multiLevelType w:val="hybridMultilevel"/>
    <w:tmpl w:val="033C6B90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E205F"/>
    <w:multiLevelType w:val="hybridMultilevel"/>
    <w:tmpl w:val="84A406E0"/>
    <w:lvl w:ilvl="0" w:tplc="F22640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16F72"/>
    <w:multiLevelType w:val="hybridMultilevel"/>
    <w:tmpl w:val="A482C160"/>
    <w:lvl w:ilvl="0" w:tplc="067E4B7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E5D63"/>
    <w:multiLevelType w:val="hybridMultilevel"/>
    <w:tmpl w:val="34AAAE88"/>
    <w:lvl w:ilvl="0" w:tplc="1A4AC84E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9" w:hanging="360"/>
      </w:pPr>
    </w:lvl>
    <w:lvl w:ilvl="2" w:tplc="040C001B" w:tentative="1">
      <w:start w:val="1"/>
      <w:numFmt w:val="lowerRoman"/>
      <w:lvlText w:val="%3."/>
      <w:lvlJc w:val="right"/>
      <w:pPr>
        <w:ind w:left="1929" w:hanging="180"/>
      </w:pPr>
    </w:lvl>
    <w:lvl w:ilvl="3" w:tplc="040C000F" w:tentative="1">
      <w:start w:val="1"/>
      <w:numFmt w:val="decimal"/>
      <w:lvlText w:val="%4."/>
      <w:lvlJc w:val="left"/>
      <w:pPr>
        <w:ind w:left="2649" w:hanging="360"/>
      </w:pPr>
    </w:lvl>
    <w:lvl w:ilvl="4" w:tplc="040C0019" w:tentative="1">
      <w:start w:val="1"/>
      <w:numFmt w:val="lowerLetter"/>
      <w:lvlText w:val="%5."/>
      <w:lvlJc w:val="left"/>
      <w:pPr>
        <w:ind w:left="3369" w:hanging="360"/>
      </w:pPr>
    </w:lvl>
    <w:lvl w:ilvl="5" w:tplc="040C001B" w:tentative="1">
      <w:start w:val="1"/>
      <w:numFmt w:val="lowerRoman"/>
      <w:lvlText w:val="%6."/>
      <w:lvlJc w:val="right"/>
      <w:pPr>
        <w:ind w:left="4089" w:hanging="180"/>
      </w:pPr>
    </w:lvl>
    <w:lvl w:ilvl="6" w:tplc="040C000F" w:tentative="1">
      <w:start w:val="1"/>
      <w:numFmt w:val="decimal"/>
      <w:lvlText w:val="%7."/>
      <w:lvlJc w:val="left"/>
      <w:pPr>
        <w:ind w:left="4809" w:hanging="360"/>
      </w:pPr>
    </w:lvl>
    <w:lvl w:ilvl="7" w:tplc="040C0019" w:tentative="1">
      <w:start w:val="1"/>
      <w:numFmt w:val="lowerLetter"/>
      <w:lvlText w:val="%8."/>
      <w:lvlJc w:val="left"/>
      <w:pPr>
        <w:ind w:left="5529" w:hanging="360"/>
      </w:pPr>
    </w:lvl>
    <w:lvl w:ilvl="8" w:tplc="040C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74C03531"/>
    <w:multiLevelType w:val="hybridMultilevel"/>
    <w:tmpl w:val="C68A506A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74E72440"/>
    <w:multiLevelType w:val="hybridMultilevel"/>
    <w:tmpl w:val="84F0848C"/>
    <w:lvl w:ilvl="0" w:tplc="04090013">
      <w:start w:val="1"/>
      <w:numFmt w:val="arabicAlpha"/>
      <w:lvlText w:val="%1-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0B"/>
    <w:rsid w:val="0000036F"/>
    <w:rsid w:val="00001214"/>
    <w:rsid w:val="00002F51"/>
    <w:rsid w:val="00004217"/>
    <w:rsid w:val="00004B81"/>
    <w:rsid w:val="00004CF7"/>
    <w:rsid w:val="00014A07"/>
    <w:rsid w:val="0002334A"/>
    <w:rsid w:val="00025559"/>
    <w:rsid w:val="00033882"/>
    <w:rsid w:val="00036901"/>
    <w:rsid w:val="000544C0"/>
    <w:rsid w:val="00057E0F"/>
    <w:rsid w:val="0006400A"/>
    <w:rsid w:val="0006609A"/>
    <w:rsid w:val="00066AB2"/>
    <w:rsid w:val="00071166"/>
    <w:rsid w:val="00071D08"/>
    <w:rsid w:val="00080258"/>
    <w:rsid w:val="00080A0B"/>
    <w:rsid w:val="00081ED6"/>
    <w:rsid w:val="00091CA7"/>
    <w:rsid w:val="000973D8"/>
    <w:rsid w:val="000A0A6E"/>
    <w:rsid w:val="000A445A"/>
    <w:rsid w:val="000B20D9"/>
    <w:rsid w:val="000B47DF"/>
    <w:rsid w:val="000B61B9"/>
    <w:rsid w:val="000B70A9"/>
    <w:rsid w:val="000C0266"/>
    <w:rsid w:val="000C3CA6"/>
    <w:rsid w:val="000D2EC7"/>
    <w:rsid w:val="000D3680"/>
    <w:rsid w:val="000E4F40"/>
    <w:rsid w:val="000F272E"/>
    <w:rsid w:val="001026F6"/>
    <w:rsid w:val="00111582"/>
    <w:rsid w:val="00111707"/>
    <w:rsid w:val="001127BA"/>
    <w:rsid w:val="00120E3D"/>
    <w:rsid w:val="001248CE"/>
    <w:rsid w:val="001254C4"/>
    <w:rsid w:val="00126648"/>
    <w:rsid w:val="001335E7"/>
    <w:rsid w:val="001336D5"/>
    <w:rsid w:val="001523DD"/>
    <w:rsid w:val="001544AE"/>
    <w:rsid w:val="001604AE"/>
    <w:rsid w:val="00164F1D"/>
    <w:rsid w:val="00171699"/>
    <w:rsid w:val="001771E8"/>
    <w:rsid w:val="00183666"/>
    <w:rsid w:val="001868D4"/>
    <w:rsid w:val="001929D2"/>
    <w:rsid w:val="00195846"/>
    <w:rsid w:val="00195B16"/>
    <w:rsid w:val="00196FAE"/>
    <w:rsid w:val="001B169E"/>
    <w:rsid w:val="001B4DA4"/>
    <w:rsid w:val="001B604A"/>
    <w:rsid w:val="001B7C2E"/>
    <w:rsid w:val="001D0B8B"/>
    <w:rsid w:val="001D13AE"/>
    <w:rsid w:val="001D3651"/>
    <w:rsid w:val="001D4CD4"/>
    <w:rsid w:val="001E192F"/>
    <w:rsid w:val="001E2D9F"/>
    <w:rsid w:val="001E46B8"/>
    <w:rsid w:val="001F7951"/>
    <w:rsid w:val="00201BA8"/>
    <w:rsid w:val="00202817"/>
    <w:rsid w:val="00204C34"/>
    <w:rsid w:val="00205ED5"/>
    <w:rsid w:val="00207967"/>
    <w:rsid w:val="00212B7E"/>
    <w:rsid w:val="002236E2"/>
    <w:rsid w:val="0022413A"/>
    <w:rsid w:val="00224B63"/>
    <w:rsid w:val="00230CCD"/>
    <w:rsid w:val="00232A5A"/>
    <w:rsid w:val="00237B74"/>
    <w:rsid w:val="00240728"/>
    <w:rsid w:val="002460DD"/>
    <w:rsid w:val="00252B68"/>
    <w:rsid w:val="00252CA3"/>
    <w:rsid w:val="00260397"/>
    <w:rsid w:val="002618C6"/>
    <w:rsid w:val="002639C2"/>
    <w:rsid w:val="00264CF4"/>
    <w:rsid w:val="00275957"/>
    <w:rsid w:val="00277BD7"/>
    <w:rsid w:val="00281E88"/>
    <w:rsid w:val="002836C1"/>
    <w:rsid w:val="002A0532"/>
    <w:rsid w:val="002A6482"/>
    <w:rsid w:val="002A6F23"/>
    <w:rsid w:val="002A751F"/>
    <w:rsid w:val="002B2428"/>
    <w:rsid w:val="002C5F33"/>
    <w:rsid w:val="002D0E5A"/>
    <w:rsid w:val="002D45DD"/>
    <w:rsid w:val="002D55EF"/>
    <w:rsid w:val="002D655D"/>
    <w:rsid w:val="002D6C21"/>
    <w:rsid w:val="002E13F5"/>
    <w:rsid w:val="002E2EB0"/>
    <w:rsid w:val="002F07CA"/>
    <w:rsid w:val="002F17B0"/>
    <w:rsid w:val="002F187D"/>
    <w:rsid w:val="002F6E81"/>
    <w:rsid w:val="00303310"/>
    <w:rsid w:val="003035EE"/>
    <w:rsid w:val="00313C1B"/>
    <w:rsid w:val="00314CD7"/>
    <w:rsid w:val="00323D84"/>
    <w:rsid w:val="00325829"/>
    <w:rsid w:val="00327E15"/>
    <w:rsid w:val="0033417B"/>
    <w:rsid w:val="003346E8"/>
    <w:rsid w:val="003441AC"/>
    <w:rsid w:val="00347CC7"/>
    <w:rsid w:val="003657A9"/>
    <w:rsid w:val="00375D59"/>
    <w:rsid w:val="0038380F"/>
    <w:rsid w:val="003A707E"/>
    <w:rsid w:val="003B25C4"/>
    <w:rsid w:val="003B6361"/>
    <w:rsid w:val="003B67ED"/>
    <w:rsid w:val="003B7268"/>
    <w:rsid w:val="003C03C5"/>
    <w:rsid w:val="003C6949"/>
    <w:rsid w:val="003D27D0"/>
    <w:rsid w:val="003D298E"/>
    <w:rsid w:val="003E3A4F"/>
    <w:rsid w:val="003E3EA5"/>
    <w:rsid w:val="003E790D"/>
    <w:rsid w:val="003F32EC"/>
    <w:rsid w:val="003F4C8C"/>
    <w:rsid w:val="003F5895"/>
    <w:rsid w:val="003F6862"/>
    <w:rsid w:val="00402480"/>
    <w:rsid w:val="0042177D"/>
    <w:rsid w:val="00422D18"/>
    <w:rsid w:val="004231B9"/>
    <w:rsid w:val="004253AC"/>
    <w:rsid w:val="00427383"/>
    <w:rsid w:val="00434A8E"/>
    <w:rsid w:val="00435729"/>
    <w:rsid w:val="00441C62"/>
    <w:rsid w:val="00447395"/>
    <w:rsid w:val="00451F16"/>
    <w:rsid w:val="0045250E"/>
    <w:rsid w:val="00455950"/>
    <w:rsid w:val="00472345"/>
    <w:rsid w:val="004741C5"/>
    <w:rsid w:val="004755EB"/>
    <w:rsid w:val="00483D8F"/>
    <w:rsid w:val="0048656B"/>
    <w:rsid w:val="00492290"/>
    <w:rsid w:val="004A0204"/>
    <w:rsid w:val="004A04A4"/>
    <w:rsid w:val="004A1A26"/>
    <w:rsid w:val="004A559E"/>
    <w:rsid w:val="004A786B"/>
    <w:rsid w:val="004B196B"/>
    <w:rsid w:val="004C3042"/>
    <w:rsid w:val="004C306A"/>
    <w:rsid w:val="004C339A"/>
    <w:rsid w:val="004C5E0C"/>
    <w:rsid w:val="004C7756"/>
    <w:rsid w:val="004C7BC3"/>
    <w:rsid w:val="004D43F0"/>
    <w:rsid w:val="004D4400"/>
    <w:rsid w:val="004E302C"/>
    <w:rsid w:val="004E7566"/>
    <w:rsid w:val="004E7819"/>
    <w:rsid w:val="004F0414"/>
    <w:rsid w:val="004F7CB5"/>
    <w:rsid w:val="00501B2C"/>
    <w:rsid w:val="00502FBE"/>
    <w:rsid w:val="005073CA"/>
    <w:rsid w:val="00510708"/>
    <w:rsid w:val="0051263F"/>
    <w:rsid w:val="005126ED"/>
    <w:rsid w:val="00516693"/>
    <w:rsid w:val="00516838"/>
    <w:rsid w:val="00516949"/>
    <w:rsid w:val="0052092E"/>
    <w:rsid w:val="00534992"/>
    <w:rsid w:val="00540CC8"/>
    <w:rsid w:val="00544F10"/>
    <w:rsid w:val="00545C38"/>
    <w:rsid w:val="005523F4"/>
    <w:rsid w:val="00553931"/>
    <w:rsid w:val="00565107"/>
    <w:rsid w:val="005702E3"/>
    <w:rsid w:val="00574E8F"/>
    <w:rsid w:val="00577E3F"/>
    <w:rsid w:val="005821BA"/>
    <w:rsid w:val="005837A6"/>
    <w:rsid w:val="00585D5F"/>
    <w:rsid w:val="005902A9"/>
    <w:rsid w:val="00591557"/>
    <w:rsid w:val="0059172D"/>
    <w:rsid w:val="00592F60"/>
    <w:rsid w:val="0059673F"/>
    <w:rsid w:val="00596AA0"/>
    <w:rsid w:val="005A0B2C"/>
    <w:rsid w:val="005B01E6"/>
    <w:rsid w:val="005B3BBC"/>
    <w:rsid w:val="005B5486"/>
    <w:rsid w:val="005B6DE7"/>
    <w:rsid w:val="005B7E68"/>
    <w:rsid w:val="005C2A3D"/>
    <w:rsid w:val="005C4FB8"/>
    <w:rsid w:val="005C555B"/>
    <w:rsid w:val="005D3939"/>
    <w:rsid w:val="005D4E1F"/>
    <w:rsid w:val="005D6058"/>
    <w:rsid w:val="005D6282"/>
    <w:rsid w:val="005E117E"/>
    <w:rsid w:val="005E19DC"/>
    <w:rsid w:val="005F36F0"/>
    <w:rsid w:val="005F525C"/>
    <w:rsid w:val="00604902"/>
    <w:rsid w:val="0060519C"/>
    <w:rsid w:val="00607A3B"/>
    <w:rsid w:val="0061065B"/>
    <w:rsid w:val="006110BB"/>
    <w:rsid w:val="006175AE"/>
    <w:rsid w:val="00617F4C"/>
    <w:rsid w:val="006278D0"/>
    <w:rsid w:val="006326E9"/>
    <w:rsid w:val="0064580C"/>
    <w:rsid w:val="00645FD2"/>
    <w:rsid w:val="00647FA7"/>
    <w:rsid w:val="00656FB1"/>
    <w:rsid w:val="00657E25"/>
    <w:rsid w:val="006606D6"/>
    <w:rsid w:val="00660870"/>
    <w:rsid w:val="0066193B"/>
    <w:rsid w:val="00666BC4"/>
    <w:rsid w:val="00674224"/>
    <w:rsid w:val="006755F9"/>
    <w:rsid w:val="006775BB"/>
    <w:rsid w:val="0069799E"/>
    <w:rsid w:val="006A76A1"/>
    <w:rsid w:val="006A7802"/>
    <w:rsid w:val="006B17C9"/>
    <w:rsid w:val="006C0F9B"/>
    <w:rsid w:val="006C2255"/>
    <w:rsid w:val="006C330E"/>
    <w:rsid w:val="006C3814"/>
    <w:rsid w:val="006C3A78"/>
    <w:rsid w:val="006C48D2"/>
    <w:rsid w:val="006C7472"/>
    <w:rsid w:val="006D1300"/>
    <w:rsid w:val="006D1B54"/>
    <w:rsid w:val="006D6758"/>
    <w:rsid w:val="006D74EF"/>
    <w:rsid w:val="006E701C"/>
    <w:rsid w:val="006E75C4"/>
    <w:rsid w:val="006F0B99"/>
    <w:rsid w:val="006F105B"/>
    <w:rsid w:val="006F3F76"/>
    <w:rsid w:val="006F6D6D"/>
    <w:rsid w:val="007021B3"/>
    <w:rsid w:val="0070242C"/>
    <w:rsid w:val="00711273"/>
    <w:rsid w:val="00712327"/>
    <w:rsid w:val="0071330A"/>
    <w:rsid w:val="00716838"/>
    <w:rsid w:val="00723FB4"/>
    <w:rsid w:val="00724D79"/>
    <w:rsid w:val="00731E84"/>
    <w:rsid w:val="007467D7"/>
    <w:rsid w:val="00746EF9"/>
    <w:rsid w:val="007509F2"/>
    <w:rsid w:val="007513B2"/>
    <w:rsid w:val="00751444"/>
    <w:rsid w:val="007528D4"/>
    <w:rsid w:val="00753E31"/>
    <w:rsid w:val="00756484"/>
    <w:rsid w:val="007616D9"/>
    <w:rsid w:val="00764260"/>
    <w:rsid w:val="0077322B"/>
    <w:rsid w:val="007764E9"/>
    <w:rsid w:val="007840DB"/>
    <w:rsid w:val="00787338"/>
    <w:rsid w:val="00791131"/>
    <w:rsid w:val="007A1E7A"/>
    <w:rsid w:val="007A3093"/>
    <w:rsid w:val="007A60F3"/>
    <w:rsid w:val="007A688F"/>
    <w:rsid w:val="007B7243"/>
    <w:rsid w:val="007C1256"/>
    <w:rsid w:val="007C18B5"/>
    <w:rsid w:val="007C2E31"/>
    <w:rsid w:val="007C795A"/>
    <w:rsid w:val="007D0B33"/>
    <w:rsid w:val="007D36CC"/>
    <w:rsid w:val="007D4F00"/>
    <w:rsid w:val="007E4A88"/>
    <w:rsid w:val="007F6420"/>
    <w:rsid w:val="00807084"/>
    <w:rsid w:val="00810F15"/>
    <w:rsid w:val="008153D1"/>
    <w:rsid w:val="0082186B"/>
    <w:rsid w:val="00824011"/>
    <w:rsid w:val="0082618D"/>
    <w:rsid w:val="00827DE1"/>
    <w:rsid w:val="00827E06"/>
    <w:rsid w:val="00827EA5"/>
    <w:rsid w:val="00830544"/>
    <w:rsid w:val="00834CB7"/>
    <w:rsid w:val="008446F1"/>
    <w:rsid w:val="00847ABB"/>
    <w:rsid w:val="00860370"/>
    <w:rsid w:val="008620DF"/>
    <w:rsid w:val="00864C61"/>
    <w:rsid w:val="00865DFF"/>
    <w:rsid w:val="008674AE"/>
    <w:rsid w:val="00867E20"/>
    <w:rsid w:val="0088288A"/>
    <w:rsid w:val="00891D64"/>
    <w:rsid w:val="00893053"/>
    <w:rsid w:val="008A217E"/>
    <w:rsid w:val="008A3F36"/>
    <w:rsid w:val="008A7195"/>
    <w:rsid w:val="008C1B5B"/>
    <w:rsid w:val="008C664C"/>
    <w:rsid w:val="008D11F8"/>
    <w:rsid w:val="008D1D0E"/>
    <w:rsid w:val="008F4685"/>
    <w:rsid w:val="008F4BE1"/>
    <w:rsid w:val="008F5459"/>
    <w:rsid w:val="00900E46"/>
    <w:rsid w:val="00900F35"/>
    <w:rsid w:val="0091011E"/>
    <w:rsid w:val="009122A5"/>
    <w:rsid w:val="009165E0"/>
    <w:rsid w:val="009247A5"/>
    <w:rsid w:val="009247EA"/>
    <w:rsid w:val="0092599E"/>
    <w:rsid w:val="00931028"/>
    <w:rsid w:val="00932087"/>
    <w:rsid w:val="00937851"/>
    <w:rsid w:val="00940B20"/>
    <w:rsid w:val="00952481"/>
    <w:rsid w:val="00955EF7"/>
    <w:rsid w:val="00967277"/>
    <w:rsid w:val="00976589"/>
    <w:rsid w:val="00976E09"/>
    <w:rsid w:val="00980AC6"/>
    <w:rsid w:val="00982016"/>
    <w:rsid w:val="00984324"/>
    <w:rsid w:val="00987234"/>
    <w:rsid w:val="00991653"/>
    <w:rsid w:val="009964AE"/>
    <w:rsid w:val="009A0986"/>
    <w:rsid w:val="009B0C18"/>
    <w:rsid w:val="009C1090"/>
    <w:rsid w:val="009C1DCB"/>
    <w:rsid w:val="009C7EA1"/>
    <w:rsid w:val="009D0B66"/>
    <w:rsid w:val="009D22EB"/>
    <w:rsid w:val="009D5627"/>
    <w:rsid w:val="009D575F"/>
    <w:rsid w:val="009E33B9"/>
    <w:rsid w:val="009E4437"/>
    <w:rsid w:val="009E458E"/>
    <w:rsid w:val="009F2349"/>
    <w:rsid w:val="009F5894"/>
    <w:rsid w:val="009F7C8B"/>
    <w:rsid w:val="00A00CF8"/>
    <w:rsid w:val="00A04B8F"/>
    <w:rsid w:val="00A06032"/>
    <w:rsid w:val="00A11ED6"/>
    <w:rsid w:val="00A26B96"/>
    <w:rsid w:val="00A32886"/>
    <w:rsid w:val="00A33C69"/>
    <w:rsid w:val="00A340CC"/>
    <w:rsid w:val="00A345D7"/>
    <w:rsid w:val="00A359F0"/>
    <w:rsid w:val="00A35ECE"/>
    <w:rsid w:val="00A36497"/>
    <w:rsid w:val="00A40D67"/>
    <w:rsid w:val="00A54449"/>
    <w:rsid w:val="00A550AC"/>
    <w:rsid w:val="00A565F2"/>
    <w:rsid w:val="00A655DF"/>
    <w:rsid w:val="00A655EF"/>
    <w:rsid w:val="00A70FEF"/>
    <w:rsid w:val="00A71D09"/>
    <w:rsid w:val="00A7339E"/>
    <w:rsid w:val="00A77010"/>
    <w:rsid w:val="00A835C4"/>
    <w:rsid w:val="00A8385B"/>
    <w:rsid w:val="00A8525D"/>
    <w:rsid w:val="00A86682"/>
    <w:rsid w:val="00A8714A"/>
    <w:rsid w:val="00A87EF5"/>
    <w:rsid w:val="00A906EB"/>
    <w:rsid w:val="00AA3C0A"/>
    <w:rsid w:val="00AB087C"/>
    <w:rsid w:val="00AB5050"/>
    <w:rsid w:val="00AB686A"/>
    <w:rsid w:val="00AC10A2"/>
    <w:rsid w:val="00AC3402"/>
    <w:rsid w:val="00AC40BA"/>
    <w:rsid w:val="00AD326E"/>
    <w:rsid w:val="00AD6CCC"/>
    <w:rsid w:val="00AE137F"/>
    <w:rsid w:val="00AE24EF"/>
    <w:rsid w:val="00AE5D3F"/>
    <w:rsid w:val="00AE717C"/>
    <w:rsid w:val="00AF1933"/>
    <w:rsid w:val="00B010EC"/>
    <w:rsid w:val="00B03658"/>
    <w:rsid w:val="00B17B51"/>
    <w:rsid w:val="00B214B5"/>
    <w:rsid w:val="00B2329F"/>
    <w:rsid w:val="00B25C3F"/>
    <w:rsid w:val="00B2723A"/>
    <w:rsid w:val="00B32194"/>
    <w:rsid w:val="00B32CB3"/>
    <w:rsid w:val="00B344BA"/>
    <w:rsid w:val="00B34E92"/>
    <w:rsid w:val="00B37A7B"/>
    <w:rsid w:val="00B44CA9"/>
    <w:rsid w:val="00B46B3A"/>
    <w:rsid w:val="00B52B8D"/>
    <w:rsid w:val="00B53546"/>
    <w:rsid w:val="00B57CE3"/>
    <w:rsid w:val="00B610FC"/>
    <w:rsid w:val="00B61DF7"/>
    <w:rsid w:val="00B61E10"/>
    <w:rsid w:val="00B63F9B"/>
    <w:rsid w:val="00B758A8"/>
    <w:rsid w:val="00B80154"/>
    <w:rsid w:val="00B82297"/>
    <w:rsid w:val="00B86E33"/>
    <w:rsid w:val="00B93E39"/>
    <w:rsid w:val="00BA0125"/>
    <w:rsid w:val="00BA2372"/>
    <w:rsid w:val="00BA3C55"/>
    <w:rsid w:val="00BA3E45"/>
    <w:rsid w:val="00BA5118"/>
    <w:rsid w:val="00BB1465"/>
    <w:rsid w:val="00BB281C"/>
    <w:rsid w:val="00BB7E38"/>
    <w:rsid w:val="00BC00D6"/>
    <w:rsid w:val="00BC1BE7"/>
    <w:rsid w:val="00BC1FC3"/>
    <w:rsid w:val="00BC269E"/>
    <w:rsid w:val="00BC3C46"/>
    <w:rsid w:val="00BC5DBF"/>
    <w:rsid w:val="00BC75D8"/>
    <w:rsid w:val="00BD6765"/>
    <w:rsid w:val="00BD7E7A"/>
    <w:rsid w:val="00BE12B8"/>
    <w:rsid w:val="00BE5B88"/>
    <w:rsid w:val="00BE6891"/>
    <w:rsid w:val="00BF6848"/>
    <w:rsid w:val="00C013E0"/>
    <w:rsid w:val="00C11C60"/>
    <w:rsid w:val="00C1402C"/>
    <w:rsid w:val="00C14B3F"/>
    <w:rsid w:val="00C164E9"/>
    <w:rsid w:val="00C213B6"/>
    <w:rsid w:val="00C22090"/>
    <w:rsid w:val="00C23322"/>
    <w:rsid w:val="00C25505"/>
    <w:rsid w:val="00C260E0"/>
    <w:rsid w:val="00C2643C"/>
    <w:rsid w:val="00C277E4"/>
    <w:rsid w:val="00C3456B"/>
    <w:rsid w:val="00C34A72"/>
    <w:rsid w:val="00C4325F"/>
    <w:rsid w:val="00C5593A"/>
    <w:rsid w:val="00C56B82"/>
    <w:rsid w:val="00C63332"/>
    <w:rsid w:val="00C639E1"/>
    <w:rsid w:val="00C64E7C"/>
    <w:rsid w:val="00C6775E"/>
    <w:rsid w:val="00C677EE"/>
    <w:rsid w:val="00C7135E"/>
    <w:rsid w:val="00C71430"/>
    <w:rsid w:val="00C72C24"/>
    <w:rsid w:val="00C74085"/>
    <w:rsid w:val="00C75A05"/>
    <w:rsid w:val="00C77B9D"/>
    <w:rsid w:val="00C84652"/>
    <w:rsid w:val="00C859C7"/>
    <w:rsid w:val="00C875CC"/>
    <w:rsid w:val="00C90999"/>
    <w:rsid w:val="00C936DB"/>
    <w:rsid w:val="00C96FAA"/>
    <w:rsid w:val="00CB2AB9"/>
    <w:rsid w:val="00CB2C43"/>
    <w:rsid w:val="00CC7C77"/>
    <w:rsid w:val="00CD0D36"/>
    <w:rsid w:val="00CD2D48"/>
    <w:rsid w:val="00CD6CB7"/>
    <w:rsid w:val="00CD753B"/>
    <w:rsid w:val="00CD7589"/>
    <w:rsid w:val="00CE4493"/>
    <w:rsid w:val="00CE529D"/>
    <w:rsid w:val="00CE6BA3"/>
    <w:rsid w:val="00CE70AC"/>
    <w:rsid w:val="00D01DC5"/>
    <w:rsid w:val="00D02D72"/>
    <w:rsid w:val="00D03077"/>
    <w:rsid w:val="00D07993"/>
    <w:rsid w:val="00D103BC"/>
    <w:rsid w:val="00D12DA7"/>
    <w:rsid w:val="00D13A16"/>
    <w:rsid w:val="00D14550"/>
    <w:rsid w:val="00D2266B"/>
    <w:rsid w:val="00D22ED4"/>
    <w:rsid w:val="00D24F17"/>
    <w:rsid w:val="00D2709C"/>
    <w:rsid w:val="00D271CE"/>
    <w:rsid w:val="00D36A46"/>
    <w:rsid w:val="00D37FE9"/>
    <w:rsid w:val="00D44778"/>
    <w:rsid w:val="00D46751"/>
    <w:rsid w:val="00D55D3F"/>
    <w:rsid w:val="00D61B59"/>
    <w:rsid w:val="00D64888"/>
    <w:rsid w:val="00D67471"/>
    <w:rsid w:val="00D760FF"/>
    <w:rsid w:val="00D81108"/>
    <w:rsid w:val="00D95B47"/>
    <w:rsid w:val="00D97907"/>
    <w:rsid w:val="00DA0B8C"/>
    <w:rsid w:val="00DA1B1F"/>
    <w:rsid w:val="00DA666F"/>
    <w:rsid w:val="00DA6DD1"/>
    <w:rsid w:val="00DC0938"/>
    <w:rsid w:val="00DC2715"/>
    <w:rsid w:val="00DC2729"/>
    <w:rsid w:val="00DC40C6"/>
    <w:rsid w:val="00DD67EC"/>
    <w:rsid w:val="00DE2026"/>
    <w:rsid w:val="00DE3E61"/>
    <w:rsid w:val="00DE4870"/>
    <w:rsid w:val="00DE5856"/>
    <w:rsid w:val="00DE5BD3"/>
    <w:rsid w:val="00DE6840"/>
    <w:rsid w:val="00DF44BB"/>
    <w:rsid w:val="00E003FB"/>
    <w:rsid w:val="00E05AB1"/>
    <w:rsid w:val="00E05E05"/>
    <w:rsid w:val="00E06A02"/>
    <w:rsid w:val="00E15ADA"/>
    <w:rsid w:val="00E215C1"/>
    <w:rsid w:val="00E21CF6"/>
    <w:rsid w:val="00E22B15"/>
    <w:rsid w:val="00E25F46"/>
    <w:rsid w:val="00E305B7"/>
    <w:rsid w:val="00E30FC1"/>
    <w:rsid w:val="00E34FA1"/>
    <w:rsid w:val="00E374FB"/>
    <w:rsid w:val="00E45499"/>
    <w:rsid w:val="00E454A7"/>
    <w:rsid w:val="00E46AC1"/>
    <w:rsid w:val="00E506F0"/>
    <w:rsid w:val="00E50B29"/>
    <w:rsid w:val="00E63316"/>
    <w:rsid w:val="00E64E2E"/>
    <w:rsid w:val="00E72A35"/>
    <w:rsid w:val="00E7346B"/>
    <w:rsid w:val="00E73530"/>
    <w:rsid w:val="00E753C8"/>
    <w:rsid w:val="00E83BCD"/>
    <w:rsid w:val="00E9022D"/>
    <w:rsid w:val="00E92EAD"/>
    <w:rsid w:val="00E97655"/>
    <w:rsid w:val="00EA224A"/>
    <w:rsid w:val="00EA5F5F"/>
    <w:rsid w:val="00EB35BF"/>
    <w:rsid w:val="00EB3AFA"/>
    <w:rsid w:val="00EC03EC"/>
    <w:rsid w:val="00EC03F1"/>
    <w:rsid w:val="00EC3E31"/>
    <w:rsid w:val="00EC630F"/>
    <w:rsid w:val="00ED1F62"/>
    <w:rsid w:val="00ED571B"/>
    <w:rsid w:val="00EF46FF"/>
    <w:rsid w:val="00F01DAE"/>
    <w:rsid w:val="00F04B8C"/>
    <w:rsid w:val="00F07838"/>
    <w:rsid w:val="00F13B01"/>
    <w:rsid w:val="00F14C30"/>
    <w:rsid w:val="00F158A9"/>
    <w:rsid w:val="00F17B8B"/>
    <w:rsid w:val="00F205BE"/>
    <w:rsid w:val="00F221DA"/>
    <w:rsid w:val="00F25F0A"/>
    <w:rsid w:val="00F3106D"/>
    <w:rsid w:val="00F320DA"/>
    <w:rsid w:val="00F323D7"/>
    <w:rsid w:val="00F351E3"/>
    <w:rsid w:val="00F35232"/>
    <w:rsid w:val="00F3730D"/>
    <w:rsid w:val="00F42C60"/>
    <w:rsid w:val="00F472DC"/>
    <w:rsid w:val="00F53F78"/>
    <w:rsid w:val="00F56096"/>
    <w:rsid w:val="00F5792E"/>
    <w:rsid w:val="00F6175F"/>
    <w:rsid w:val="00F633DA"/>
    <w:rsid w:val="00F64281"/>
    <w:rsid w:val="00F66EDA"/>
    <w:rsid w:val="00F73283"/>
    <w:rsid w:val="00F73D7A"/>
    <w:rsid w:val="00F7422B"/>
    <w:rsid w:val="00F760FE"/>
    <w:rsid w:val="00F8019B"/>
    <w:rsid w:val="00F867AC"/>
    <w:rsid w:val="00F87259"/>
    <w:rsid w:val="00F877D8"/>
    <w:rsid w:val="00F90B2C"/>
    <w:rsid w:val="00FA27A9"/>
    <w:rsid w:val="00FA380B"/>
    <w:rsid w:val="00FA5592"/>
    <w:rsid w:val="00FA5A0B"/>
    <w:rsid w:val="00FA78CA"/>
    <w:rsid w:val="00FB4548"/>
    <w:rsid w:val="00FC58F7"/>
    <w:rsid w:val="00FD26EB"/>
    <w:rsid w:val="00FD377F"/>
    <w:rsid w:val="00FD4816"/>
    <w:rsid w:val="00FD648D"/>
    <w:rsid w:val="00FE1829"/>
    <w:rsid w:val="00FE6827"/>
    <w:rsid w:val="00FF03B9"/>
    <w:rsid w:val="00FF170A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70"/>
        <o:r id="V:Rule2" type="connector" idref="#_x0000_s1271"/>
        <o:r id="V:Rule3" type="connector" idref="#_x0000_s1272"/>
        <o:r id="V:Rule4" type="connector" idref="#_x0000_s1273"/>
        <o:r id="V:Rule5" type="connector" idref="#_x0000_s1274"/>
        <o:r id="V:Rule6" type="connector" idref="#_x0000_s1275"/>
      </o:rules>
    </o:shapelayout>
  </w:shapeDefaults>
  <w:decimalSymbol w:val=","/>
  <w:listSeparator w:val=";"/>
  <w15:docId w15:val="{32F0606D-CBCB-4874-9695-8CBFEF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LU" w:eastAsia="fr-L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10"/>
  </w:style>
  <w:style w:type="paragraph" w:styleId="Titre1">
    <w:name w:val="heading 1"/>
    <w:basedOn w:val="Normal"/>
    <w:next w:val="Normal"/>
    <w:link w:val="Titre1Car"/>
    <w:uiPriority w:val="9"/>
    <w:qFormat/>
    <w:rsid w:val="00D9790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9790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D97907"/>
    <w:rPr>
      <w:b/>
      <w:bCs/>
    </w:rPr>
  </w:style>
  <w:style w:type="paragraph" w:customStyle="1" w:styleId="Paragraphedeliste1">
    <w:name w:val="Paragraphe de liste1"/>
    <w:basedOn w:val="Normal"/>
    <w:uiPriority w:val="34"/>
    <w:rsid w:val="005B3B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979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6901"/>
  </w:style>
  <w:style w:type="character" w:customStyle="1" w:styleId="Titre2Car">
    <w:name w:val="Titre 2 Car"/>
    <w:basedOn w:val="Policepardfaut"/>
    <w:link w:val="Titre2"/>
    <w:uiPriority w:val="9"/>
    <w:semiHidden/>
    <w:rsid w:val="00D979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7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97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97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7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7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97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7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790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97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D97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97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790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9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79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79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9790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9790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97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9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CF89-EB27-4E10-9F8A-672B2B32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Utilisateur Windows</cp:lastModifiedBy>
  <cp:revision>238</cp:revision>
  <cp:lastPrinted>2020-12-16T22:48:00Z</cp:lastPrinted>
  <dcterms:created xsi:type="dcterms:W3CDTF">2017-10-20T10:19:00Z</dcterms:created>
  <dcterms:modified xsi:type="dcterms:W3CDTF">2021-0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